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73132B" w14:paraId="47EC2C0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27"/>
        </w:trPr>
        <w:tc>
          <w:tcPr>
            <w:tcW w:w="5760" w:type="dxa"/>
          </w:tcPr>
          <w:p w14:paraId="00E6F7EB" w14:textId="05E00906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DOCVARIABLE  etiket1  \* MERGEFORMAT </w:instrText>
            </w:r>
            <w:r>
              <w:fldChar w:fldCharType="end"/>
            </w:r>
          </w:p>
          <w:p w14:paraId="74CA1F53" w14:textId="77777777" w:rsidR="0073132B" w:rsidRDefault="0073132B" w:rsidP="0073132B">
            <w:pPr>
              <w:ind w:left="140" w:right="140"/>
            </w:pPr>
          </w:p>
        </w:tc>
        <w:tc>
          <w:tcPr>
            <w:tcW w:w="5760" w:type="dxa"/>
          </w:tcPr>
          <w:p w14:paraId="040CEB71" w14:textId="59B44D96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DOCVARIABLE  etiket</w:instrText>
            </w:r>
            <w:r>
              <w:instrText>2</w:instrText>
            </w:r>
            <w:r>
              <w:instrText xml:space="preserve">  \* MERGEFORMAT </w:instrText>
            </w:r>
            <w:r>
              <w:fldChar w:fldCharType="end"/>
            </w:r>
          </w:p>
          <w:p w14:paraId="37C19178" w14:textId="2E47657B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920BC80" w14:textId="77777777" w:rsidR="0073132B" w:rsidRDefault="0073132B" w:rsidP="0073132B">
            <w:pPr>
              <w:ind w:left="140" w:right="140"/>
            </w:pPr>
          </w:p>
        </w:tc>
      </w:tr>
      <w:tr w:rsidR="0073132B" w14:paraId="09034C3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27"/>
        </w:trPr>
        <w:tc>
          <w:tcPr>
            <w:tcW w:w="5760" w:type="dxa"/>
          </w:tcPr>
          <w:p w14:paraId="26817980" w14:textId="343DC2A3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DOCVARIABLE  etiket</w:instrText>
            </w:r>
            <w:r>
              <w:instrText>3</w:instrText>
            </w:r>
            <w:r>
              <w:instrText xml:space="preserve">  \* MERGEFORMAT </w:instrText>
            </w:r>
            <w:r>
              <w:fldChar w:fldCharType="end"/>
            </w:r>
          </w:p>
          <w:p w14:paraId="17F66AAF" w14:textId="06DEA58B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A61E4DB" w14:textId="77777777" w:rsidR="0073132B" w:rsidRDefault="0073132B" w:rsidP="0073132B">
            <w:pPr>
              <w:ind w:left="140" w:right="140"/>
            </w:pPr>
          </w:p>
        </w:tc>
        <w:tc>
          <w:tcPr>
            <w:tcW w:w="5760" w:type="dxa"/>
          </w:tcPr>
          <w:p w14:paraId="349FD596" w14:textId="5A510DF7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DOCVARIABLE  etiket</w:instrText>
            </w:r>
            <w:r>
              <w:instrText>4</w:instrText>
            </w:r>
            <w:r>
              <w:instrText xml:space="preserve">  \* MERGEFORMAT </w:instrText>
            </w:r>
            <w:r>
              <w:fldChar w:fldCharType="end"/>
            </w:r>
          </w:p>
          <w:p w14:paraId="63678274" w14:textId="43A5399B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8957702" w14:textId="77777777" w:rsidR="0073132B" w:rsidRDefault="0073132B" w:rsidP="0073132B">
            <w:pPr>
              <w:ind w:left="140" w:right="140"/>
            </w:pPr>
          </w:p>
        </w:tc>
      </w:tr>
      <w:tr w:rsidR="0073132B" w14:paraId="320521A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27"/>
        </w:trPr>
        <w:tc>
          <w:tcPr>
            <w:tcW w:w="5760" w:type="dxa"/>
          </w:tcPr>
          <w:p w14:paraId="4A80429D" w14:textId="571EE724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DOCVARIABLE  etiket</w:instrText>
            </w:r>
            <w:r>
              <w:instrText>5</w:instrText>
            </w:r>
            <w:r>
              <w:instrText xml:space="preserve">  \* MERGEFORMAT </w:instrText>
            </w:r>
            <w:r>
              <w:fldChar w:fldCharType="end"/>
            </w:r>
          </w:p>
          <w:p w14:paraId="150495E7" w14:textId="501ED939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E8F8E34" w14:textId="77777777" w:rsidR="0073132B" w:rsidRDefault="0073132B" w:rsidP="0073132B">
            <w:pPr>
              <w:ind w:left="140" w:right="140"/>
            </w:pPr>
          </w:p>
        </w:tc>
        <w:tc>
          <w:tcPr>
            <w:tcW w:w="5760" w:type="dxa"/>
          </w:tcPr>
          <w:p w14:paraId="683FDB13" w14:textId="370C6B75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DOCVARIABLE  etiket</w:instrText>
            </w:r>
            <w:r>
              <w:instrText>6</w:instrText>
            </w:r>
            <w:r>
              <w:instrText xml:space="preserve">  \* MERGEFORMAT </w:instrText>
            </w:r>
            <w:r>
              <w:fldChar w:fldCharType="end"/>
            </w:r>
          </w:p>
          <w:p w14:paraId="6BF778C3" w14:textId="71CD338F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44F51E2" w14:textId="77777777" w:rsidR="0073132B" w:rsidRDefault="0073132B" w:rsidP="0073132B">
            <w:pPr>
              <w:ind w:left="140" w:right="140"/>
            </w:pPr>
          </w:p>
        </w:tc>
      </w:tr>
      <w:tr w:rsidR="0073132B" w14:paraId="02A8736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27"/>
        </w:trPr>
        <w:tc>
          <w:tcPr>
            <w:tcW w:w="5760" w:type="dxa"/>
          </w:tcPr>
          <w:p w14:paraId="49BA2491" w14:textId="77777777" w:rsidR="0073132B" w:rsidRDefault="0073132B" w:rsidP="0073132B">
            <w:pPr>
              <w:spacing w:before="111"/>
              <w:ind w:left="140" w:right="140"/>
            </w:pPr>
          </w:p>
          <w:p w14:paraId="2F741F72" w14:textId="2F82E93F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DOCVARIABLE  etiket</w:instrText>
            </w:r>
            <w:r>
              <w:instrText>7</w:instrText>
            </w:r>
            <w:r>
              <w:instrText xml:space="preserve">  \* MERGEFORMAT </w:instrText>
            </w:r>
            <w:r>
              <w:fldChar w:fldCharType="end"/>
            </w:r>
          </w:p>
          <w:p w14:paraId="0FE0B360" w14:textId="358851E2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9E888EB" w14:textId="77777777" w:rsidR="0073132B" w:rsidRDefault="0073132B" w:rsidP="0073132B">
            <w:pPr>
              <w:ind w:left="140" w:right="140"/>
            </w:pPr>
          </w:p>
        </w:tc>
        <w:tc>
          <w:tcPr>
            <w:tcW w:w="5760" w:type="dxa"/>
          </w:tcPr>
          <w:p w14:paraId="2CA1E0D7" w14:textId="77777777" w:rsidR="0073132B" w:rsidRDefault="0073132B" w:rsidP="0073132B">
            <w:pPr>
              <w:spacing w:before="111"/>
              <w:ind w:left="140" w:right="140"/>
            </w:pPr>
          </w:p>
          <w:p w14:paraId="593B7012" w14:textId="0AE091B2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DOCVARIABLE  etiket</w:instrText>
            </w:r>
            <w:r>
              <w:instrText>8</w:instrText>
            </w:r>
            <w:r>
              <w:instrText xml:space="preserve">  \* MERGEFORMAT </w:instrText>
            </w:r>
            <w:r>
              <w:fldChar w:fldCharType="end"/>
            </w:r>
          </w:p>
          <w:p w14:paraId="3A4E17F5" w14:textId="2B6DC16B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8D947E8" w14:textId="77777777" w:rsidR="0073132B" w:rsidRDefault="0073132B" w:rsidP="0073132B">
            <w:pPr>
              <w:ind w:left="140" w:right="140"/>
            </w:pPr>
          </w:p>
        </w:tc>
      </w:tr>
      <w:tr w:rsidR="0073132B" w14:paraId="51FB83F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27"/>
        </w:trPr>
        <w:tc>
          <w:tcPr>
            <w:tcW w:w="5760" w:type="dxa"/>
          </w:tcPr>
          <w:p w14:paraId="7A24E26D" w14:textId="77777777" w:rsidR="0073132B" w:rsidRDefault="0073132B" w:rsidP="0073132B">
            <w:pPr>
              <w:spacing w:before="111"/>
              <w:ind w:left="140" w:right="140"/>
            </w:pPr>
          </w:p>
          <w:p w14:paraId="00440A0C" w14:textId="55EAA525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DOCVARIABLE  etiket</w:instrText>
            </w:r>
            <w:r>
              <w:instrText>9</w:instrText>
            </w:r>
            <w:r>
              <w:instrText xml:space="preserve">  \* MERGEFORMAT </w:instrText>
            </w:r>
            <w:r>
              <w:fldChar w:fldCharType="end"/>
            </w:r>
          </w:p>
          <w:p w14:paraId="60F9E0AD" w14:textId="14E71602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35F6A38" w14:textId="77777777" w:rsidR="0073132B" w:rsidRDefault="0073132B" w:rsidP="0073132B">
            <w:pPr>
              <w:ind w:left="140" w:right="140"/>
            </w:pPr>
          </w:p>
        </w:tc>
        <w:tc>
          <w:tcPr>
            <w:tcW w:w="5760" w:type="dxa"/>
          </w:tcPr>
          <w:p w14:paraId="414E569E" w14:textId="77777777" w:rsidR="0073132B" w:rsidRDefault="0073132B" w:rsidP="0073132B">
            <w:pPr>
              <w:spacing w:before="111"/>
              <w:ind w:left="140" w:right="140"/>
            </w:pPr>
          </w:p>
          <w:p w14:paraId="755DB041" w14:textId="25CE5D2D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DOCVARIABLE  etiket1</w:instrText>
            </w:r>
            <w:r>
              <w:instrText>0</w:instrText>
            </w:r>
            <w:r>
              <w:instrText xml:space="preserve">  \* MERGEFORMAT </w:instrText>
            </w:r>
            <w:r>
              <w:fldChar w:fldCharType="end"/>
            </w:r>
          </w:p>
          <w:p w14:paraId="6D2D4268" w14:textId="584745D1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E7AA43C" w14:textId="77777777" w:rsidR="0073132B" w:rsidRDefault="0073132B" w:rsidP="0073132B">
            <w:pPr>
              <w:ind w:left="140" w:right="140"/>
            </w:pPr>
          </w:p>
        </w:tc>
      </w:tr>
      <w:tr w:rsidR="0073132B" w14:paraId="67687FA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27"/>
        </w:trPr>
        <w:tc>
          <w:tcPr>
            <w:tcW w:w="5760" w:type="dxa"/>
          </w:tcPr>
          <w:p w14:paraId="320A327A" w14:textId="78D94DED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DOCVARIABLE  etiket1</w:instrText>
            </w:r>
            <w:r>
              <w:instrText>1</w:instrText>
            </w:r>
            <w:r>
              <w:instrText xml:space="preserve">  \* MERGEFORMAT </w:instrText>
            </w:r>
            <w:r>
              <w:fldChar w:fldCharType="end"/>
            </w:r>
          </w:p>
          <w:p w14:paraId="7C598FC1" w14:textId="77777777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90353DB" w14:textId="77777777" w:rsidR="0073132B" w:rsidRDefault="0073132B" w:rsidP="0073132B">
            <w:pPr>
              <w:ind w:left="140" w:right="140"/>
            </w:pPr>
          </w:p>
        </w:tc>
        <w:tc>
          <w:tcPr>
            <w:tcW w:w="5760" w:type="dxa"/>
          </w:tcPr>
          <w:p w14:paraId="263FAB0C" w14:textId="438F8159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DOCVARIABLE  etiket1</w:instrText>
            </w:r>
            <w:r>
              <w:instrText>2</w:instrText>
            </w:r>
            <w:r>
              <w:instrText xml:space="preserve">  \* MERGEFORMAT </w:instrText>
            </w:r>
            <w:r>
              <w:fldChar w:fldCharType="end"/>
            </w:r>
          </w:p>
          <w:p w14:paraId="12ECE89C" w14:textId="77777777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FB4D552" w14:textId="77777777" w:rsidR="0073132B" w:rsidRDefault="0073132B" w:rsidP="0073132B">
            <w:pPr>
              <w:ind w:left="140" w:right="140"/>
            </w:pPr>
          </w:p>
        </w:tc>
      </w:tr>
      <w:tr w:rsidR="0073132B" w14:paraId="05DBED5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27"/>
        </w:trPr>
        <w:tc>
          <w:tcPr>
            <w:tcW w:w="5760" w:type="dxa"/>
          </w:tcPr>
          <w:p w14:paraId="453F8CD2" w14:textId="7361FDBC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DOCVARIABLE  etiket1</w:instrText>
            </w:r>
            <w:r>
              <w:instrText>3</w:instrText>
            </w:r>
            <w:r>
              <w:instrText xml:space="preserve">  \* MERGEFORMAT </w:instrText>
            </w:r>
            <w:r>
              <w:fldChar w:fldCharType="end"/>
            </w:r>
          </w:p>
          <w:p w14:paraId="25A46823" w14:textId="77777777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EF72EB2" w14:textId="77777777" w:rsidR="0073132B" w:rsidRDefault="0073132B" w:rsidP="0073132B">
            <w:pPr>
              <w:ind w:left="140" w:right="140"/>
            </w:pPr>
          </w:p>
        </w:tc>
        <w:tc>
          <w:tcPr>
            <w:tcW w:w="5760" w:type="dxa"/>
          </w:tcPr>
          <w:p w14:paraId="7391A188" w14:textId="114FFD4D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DOCVARIABLE  etiket1</w:instrText>
            </w:r>
            <w:r>
              <w:instrText>4</w:instrText>
            </w:r>
            <w:r>
              <w:instrText xml:space="preserve">  \* MERGEFORMAT </w:instrText>
            </w:r>
            <w:r>
              <w:fldChar w:fldCharType="end"/>
            </w:r>
          </w:p>
          <w:p w14:paraId="2F3BDAC9" w14:textId="77777777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BC73F80" w14:textId="77777777" w:rsidR="0073132B" w:rsidRDefault="0073132B" w:rsidP="0073132B">
            <w:pPr>
              <w:ind w:left="140" w:right="140"/>
            </w:pPr>
          </w:p>
        </w:tc>
      </w:tr>
      <w:tr w:rsidR="0073132B" w14:paraId="291641C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927"/>
        </w:trPr>
        <w:tc>
          <w:tcPr>
            <w:tcW w:w="5760" w:type="dxa"/>
          </w:tcPr>
          <w:p w14:paraId="46FF251C" w14:textId="44B52AF2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DOCVARIABLE  etiket1</w:instrText>
            </w:r>
            <w:r>
              <w:instrText>5</w:instrText>
            </w:r>
            <w:r>
              <w:instrText xml:space="preserve">  \* MERGEFORMAT </w:instrText>
            </w:r>
            <w:r>
              <w:fldChar w:fldCharType="end"/>
            </w:r>
          </w:p>
          <w:p w14:paraId="26452338" w14:textId="77777777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12DD6C9" w14:textId="77777777" w:rsidR="0073132B" w:rsidRDefault="0073132B" w:rsidP="0073132B">
            <w:pPr>
              <w:ind w:left="140" w:right="140"/>
            </w:pPr>
          </w:p>
        </w:tc>
        <w:tc>
          <w:tcPr>
            <w:tcW w:w="5760" w:type="dxa"/>
          </w:tcPr>
          <w:p w14:paraId="34EEC4C2" w14:textId="753D53B0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DOCVARIABLE  etiket1</w:instrText>
            </w:r>
            <w:r>
              <w:instrText>6</w:instrText>
            </w:r>
            <w:bookmarkStart w:id="0" w:name="_GoBack"/>
            <w:bookmarkEnd w:id="0"/>
            <w:r>
              <w:instrText xml:space="preserve">  \* MERGEFORMAT </w:instrText>
            </w:r>
            <w:r>
              <w:fldChar w:fldCharType="end"/>
            </w:r>
          </w:p>
          <w:p w14:paraId="4564D8C9" w14:textId="77777777"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695BA3B" w14:textId="77777777" w:rsidR="0073132B" w:rsidRDefault="0073132B" w:rsidP="0073132B">
            <w:pPr>
              <w:ind w:left="140" w:right="140"/>
            </w:pPr>
          </w:p>
        </w:tc>
      </w:tr>
    </w:tbl>
    <w:p w14:paraId="4CA47537" w14:textId="77777777" w:rsidR="0073132B" w:rsidRPr="0073132B" w:rsidRDefault="0073132B" w:rsidP="0073132B">
      <w:pPr>
        <w:ind w:left="140" w:right="140"/>
        <w:rPr>
          <w:vanish/>
        </w:rPr>
      </w:pPr>
    </w:p>
    <w:sectPr w:rsidR="0073132B" w:rsidRPr="0073132B" w:rsidSect="0073132B">
      <w:type w:val="continuous"/>
      <w:pgSz w:w="11905" w:h="16837"/>
      <w:pgMar w:top="708" w:right="260" w:bottom="0" w:left="260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5790B"/>
    <w:rsid w:val="0025790B"/>
    <w:rsid w:val="0073132B"/>
    <w:rsid w:val="00E5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DE34"/>
  <w15:chartTrackingRefBased/>
  <w15:docId w15:val="{5E20B9F8-FB65-4750-90B3-8B724F7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BE7B-170E-4C00-9F8E-D7AA891E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 korkmaz</dc:creator>
  <cp:keywords/>
  <dc:description/>
  <cp:lastModifiedBy>re korkmaz</cp:lastModifiedBy>
  <cp:revision>2</cp:revision>
  <dcterms:created xsi:type="dcterms:W3CDTF">2020-01-05T16:40:00Z</dcterms:created>
  <dcterms:modified xsi:type="dcterms:W3CDTF">2020-01-05T16:42:00Z</dcterms:modified>
</cp:coreProperties>
</file>